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7FAEEEE3" w14:textId="09F7AC0B" w:rsidR="00B02DBA" w:rsidRPr="00F9047E" w:rsidRDefault="000E2131" w:rsidP="00D25A48">
          <w:pPr>
            <w:pStyle w:val="KeinLeerraum"/>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58241"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23DE9E43" w:rsidR="00DE55B7" w:rsidRDefault="00DE55B7">
                                <w:pPr>
                                  <w:pStyle w:val="KeinLeerraum"/>
                                  <w:rPr>
                                    <w:rFonts w:asciiTheme="majorHAnsi" w:eastAsiaTheme="majorEastAsia" w:hAnsiTheme="majorHAnsi" w:cstheme="majorBidi"/>
                                    <w:color w:val="262626" w:themeColor="text1" w:themeTint="D9"/>
                                    <w:sz w:val="72"/>
                                  </w:rPr>
                                </w:pPr>
                                <w:sdt>
                                  <w:sdtPr>
                                    <w:rPr>
                                      <w:rFonts w:ascii="Calibri Light" w:hAnsi="Calibri Light" w:cs="Times New Roman"/>
                                      <w:color w:val="262626"/>
                                      <w:sz w:val="72"/>
                                      <w:szCs w:val="72"/>
                                    </w:rPr>
                                    <w:alias w:val="Titel"/>
                                    <w:tag w:val=""/>
                                    <w:id w:val="1314216794"/>
                                    <w:dataBinding w:prefixMappings="xmlns:ns0='http://purl.org/dc/elements/1.1/' xmlns:ns1='http://schemas.openxmlformats.org/package/2006/metadata/core-properties' " w:xpath="/ns1:coreProperties[1]/ns0:title[1]" w:storeItemID="{6C3C8BC8-F283-45AE-878A-BAB7291924A1}"/>
                                    <w:text/>
                                  </w:sdtPr>
                                  <w:sdtContent>
                                    <w:r w:rsidRPr="00DF17BE">
                                      <w:rPr>
                                        <w:rFonts w:ascii="Calibri Light" w:hAnsi="Calibri Light" w:cs="Times New Roman"/>
                                        <w:color w:val="262626"/>
                                        <w:sz w:val="72"/>
                                        <w:szCs w:val="72"/>
                                      </w:rPr>
                                      <w:t>Ausgleichsgerade Bedienungsanleitung</w:t>
                                    </w:r>
                                  </w:sdtContent>
                                </w:sdt>
                              </w:p>
                              <w:p w14:paraId="7D3C12F3" w14:textId="78F671A0" w:rsidR="00DE55B7" w:rsidRDefault="00DE55B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DE55B7" w:rsidRDefault="00DE55B7">
                                <w:pPr>
                                  <w:spacing w:before="120"/>
                                  <w:rPr>
                                    <w:color w:val="404040" w:themeColor="text1" w:themeTint="BF"/>
                                    <w:sz w:val="36"/>
                                    <w:szCs w:val="36"/>
                                  </w:rPr>
                                </w:pPr>
                              </w:p>
                              <w:p w14:paraId="6DA1C016" w14:textId="1DC71DD9" w:rsidR="00DE55B7" w:rsidRDefault="00DE55B7">
                                <w:pPr>
                                  <w:spacing w:before="120"/>
                                  <w:rPr>
                                    <w:color w:val="404040" w:themeColor="text1" w:themeTint="BF"/>
                                    <w:sz w:val="36"/>
                                    <w:szCs w:val="36"/>
                                  </w:rPr>
                                </w:pPr>
                                <w:r>
                                  <w:rPr>
                                    <w:color w:val="404040" w:themeColor="text1" w:themeTint="BF"/>
                                    <w:sz w:val="36"/>
                                    <w:szCs w:val="36"/>
                                  </w:rPr>
                                  <w:t>Erstellt: Bielefeld</w:t>
                                </w:r>
                              </w:p>
                              <w:p w14:paraId="7152F6D6" w14:textId="77777777" w:rsidR="00DE55B7" w:rsidRDefault="00DE55B7">
                                <w:pPr>
                                  <w:spacing w:before="120"/>
                                  <w:rPr>
                                    <w:color w:val="404040" w:themeColor="text1" w:themeTint="BF"/>
                                    <w:sz w:val="36"/>
                                    <w:szCs w:val="36"/>
                                  </w:rPr>
                                </w:pPr>
                              </w:p>
                              <w:p w14:paraId="6EF9E71B" w14:textId="77777777" w:rsidR="00DE55B7" w:rsidRDefault="00DE55B7">
                                <w:pPr>
                                  <w:spacing w:before="120"/>
                                  <w:rPr>
                                    <w:color w:val="404040" w:themeColor="text1" w:themeTint="BF"/>
                                    <w:sz w:val="36"/>
                                    <w:szCs w:val="36"/>
                                  </w:rPr>
                                </w:pPr>
                              </w:p>
                              <w:p w14:paraId="0423F272" w14:textId="7CD3A080" w:rsidR="00DE55B7" w:rsidRDefault="00DE55B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23DE9E43" w:rsidR="00DE55B7" w:rsidRDefault="00DE55B7">
                          <w:pPr>
                            <w:pStyle w:val="KeinLeerraum"/>
                            <w:rPr>
                              <w:rFonts w:asciiTheme="majorHAnsi" w:eastAsiaTheme="majorEastAsia" w:hAnsiTheme="majorHAnsi" w:cstheme="majorBidi"/>
                              <w:color w:val="262626" w:themeColor="text1" w:themeTint="D9"/>
                              <w:sz w:val="72"/>
                            </w:rPr>
                          </w:pPr>
                          <w:sdt>
                            <w:sdtPr>
                              <w:rPr>
                                <w:rFonts w:ascii="Calibri Light" w:hAnsi="Calibri Light" w:cs="Times New Roman"/>
                                <w:color w:val="262626"/>
                                <w:sz w:val="72"/>
                                <w:szCs w:val="72"/>
                              </w:rPr>
                              <w:alias w:val="Titel"/>
                              <w:tag w:val=""/>
                              <w:id w:val="1314216794"/>
                              <w:dataBinding w:prefixMappings="xmlns:ns0='http://purl.org/dc/elements/1.1/' xmlns:ns1='http://schemas.openxmlformats.org/package/2006/metadata/core-properties' " w:xpath="/ns1:coreProperties[1]/ns0:title[1]" w:storeItemID="{6C3C8BC8-F283-45AE-878A-BAB7291924A1}"/>
                              <w:text/>
                            </w:sdtPr>
                            <w:sdtContent>
                              <w:r w:rsidRPr="00DF17BE">
                                <w:rPr>
                                  <w:rFonts w:ascii="Calibri Light" w:hAnsi="Calibri Light" w:cs="Times New Roman"/>
                                  <w:color w:val="262626"/>
                                  <w:sz w:val="72"/>
                                  <w:szCs w:val="72"/>
                                </w:rPr>
                                <w:t>Ausgleichsgerade Bedienungsanleitung</w:t>
                              </w:r>
                            </w:sdtContent>
                          </w:sdt>
                        </w:p>
                        <w:p w14:paraId="7D3C12F3" w14:textId="78F671A0" w:rsidR="00DE55B7" w:rsidRDefault="00DE55B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DE55B7" w:rsidRDefault="00DE55B7">
                          <w:pPr>
                            <w:spacing w:before="120"/>
                            <w:rPr>
                              <w:color w:val="404040" w:themeColor="text1" w:themeTint="BF"/>
                              <w:sz w:val="36"/>
                              <w:szCs w:val="36"/>
                            </w:rPr>
                          </w:pPr>
                        </w:p>
                        <w:p w14:paraId="6DA1C016" w14:textId="1DC71DD9" w:rsidR="00DE55B7" w:rsidRDefault="00DE55B7">
                          <w:pPr>
                            <w:spacing w:before="120"/>
                            <w:rPr>
                              <w:color w:val="404040" w:themeColor="text1" w:themeTint="BF"/>
                              <w:sz w:val="36"/>
                              <w:szCs w:val="36"/>
                            </w:rPr>
                          </w:pPr>
                          <w:r>
                            <w:rPr>
                              <w:color w:val="404040" w:themeColor="text1" w:themeTint="BF"/>
                              <w:sz w:val="36"/>
                              <w:szCs w:val="36"/>
                            </w:rPr>
                            <w:t>Erstellt: Bielefeld</w:t>
                          </w:r>
                        </w:p>
                        <w:p w14:paraId="7152F6D6" w14:textId="77777777" w:rsidR="00DE55B7" w:rsidRDefault="00DE55B7">
                          <w:pPr>
                            <w:spacing w:before="120"/>
                            <w:rPr>
                              <w:color w:val="404040" w:themeColor="text1" w:themeTint="BF"/>
                              <w:sz w:val="36"/>
                              <w:szCs w:val="36"/>
                            </w:rPr>
                          </w:pPr>
                        </w:p>
                        <w:p w14:paraId="6EF9E71B" w14:textId="77777777" w:rsidR="00DE55B7" w:rsidRDefault="00DE55B7">
                          <w:pPr>
                            <w:spacing w:before="120"/>
                            <w:rPr>
                              <w:color w:val="404040" w:themeColor="text1" w:themeTint="BF"/>
                              <w:sz w:val="36"/>
                              <w:szCs w:val="36"/>
                            </w:rPr>
                          </w:pPr>
                        </w:p>
                        <w:p w14:paraId="0423F272" w14:textId="7CD3A080" w:rsidR="00DE55B7" w:rsidRDefault="00DE55B7">
                          <w:pPr>
                            <w:spacing w:before="120"/>
                            <w:rPr>
                              <w:color w:val="404040" w:themeColor="text1" w:themeTint="BF"/>
                              <w:sz w:val="36"/>
                              <w:szCs w:val="36"/>
                            </w:rPr>
                          </w:pPr>
                        </w:p>
                      </w:txbxContent>
                    </v:textbox>
                    <w10:wrap anchorx="page" anchory="page"/>
                  </v:shape>
                </w:pict>
              </mc:Fallback>
            </mc:AlternateContent>
          </w:r>
          <w:r w:rsidR="000F0BFD" w:rsidRPr="00F9047E">
            <w:rPr>
              <w:noProof/>
            </w:rPr>
            <mc:AlternateContent>
              <mc:Choice Requires="wpg">
                <w:drawing>
                  <wp:anchor distT="0" distB="0" distL="114300" distR="114300" simplePos="0" relativeHeight="251658240" behindDoc="1" locked="0" layoutInCell="1" allowOverlap="1" wp14:anchorId="7E23287A" wp14:editId="722BDD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21F76" w14:textId="3DF1221F" w:rsidR="00DE55B7" w:rsidRDefault="00DE55B7" w:rsidP="00D25A48">
                                  <w:pPr>
                                    <w:pStyle w:val="KeinLeerraum"/>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EC21F76" w14:textId="3DF1221F" w:rsidR="00DE55B7" w:rsidRDefault="00DE55B7" w:rsidP="00D25A48">
                            <w:pPr>
                              <w:pStyle w:val="KeinLeerraum"/>
                              <w:rPr>
                                <w:color w:val="FFFFFF" w:themeColor="background1"/>
                                <w:sz w:val="28"/>
                                <w:szCs w:val="28"/>
                              </w:rPr>
                            </w:pPr>
                          </w:p>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rPr>
            <mc:AlternateContent>
              <mc:Choice Requires="wps">
                <w:drawing>
                  <wp:anchor distT="0" distB="0" distL="114300" distR="114300" simplePos="0" relativeHeight="251658242" behindDoc="0" locked="0" layoutInCell="1" allowOverlap="1" wp14:anchorId="7056362A" wp14:editId="2E5BDD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17BB5851" w:rsidR="00DE55B7" w:rsidRPr="00293875" w:rsidRDefault="00DE55B7">
                                <w:pPr>
                                  <w:pStyle w:val="KeinLeerraum"/>
                                  <w:rPr>
                                    <w:color w:val="5B9BD5" w:themeColor="accent1"/>
                                    <w:sz w:val="26"/>
                                    <w:szCs w:val="26"/>
                                  </w:rPr>
                                </w:pPr>
                                <w:r w:rsidRPr="00DF17BE">
                                  <w:rPr>
                                    <w:color w:val="5B9BD5" w:themeColor="accent1"/>
                                    <w:sz w:val="26"/>
                                    <w:szCs w:val="26"/>
                                  </w:rPr>
                                  <w:t>Jens Höcker, Tim Kirchner, Tobias Fisseneber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17BB5851" w:rsidR="00DE55B7" w:rsidRPr="00293875" w:rsidRDefault="00DE55B7">
                          <w:pPr>
                            <w:pStyle w:val="KeinLeerraum"/>
                            <w:rPr>
                              <w:color w:val="5B9BD5" w:themeColor="accent1"/>
                              <w:sz w:val="26"/>
                              <w:szCs w:val="26"/>
                            </w:rPr>
                          </w:pPr>
                          <w:r w:rsidRPr="00DF17BE">
                            <w:rPr>
                              <w:color w:val="5B9BD5" w:themeColor="accent1"/>
                              <w:sz w:val="26"/>
                              <w:szCs w:val="26"/>
                            </w:rPr>
                            <w:t>Jens Höcker, Tim Kirchner, Tobias Fissenebert</w:t>
                          </w:r>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D25A48" w:rsidRDefault="000F0BFD" w:rsidP="000F0BFD">
              <w:pPr>
                <w:rPr>
                  <w:sz w:val="32"/>
                </w:rPr>
              </w:pPr>
              <w:r w:rsidRPr="00D25A48">
                <w:rPr>
                  <w:sz w:val="32"/>
                </w:rPr>
                <w:t>Inhalt</w:t>
              </w:r>
              <w:r w:rsidR="00243196" w:rsidRPr="00D25A48">
                <w:rPr>
                  <w:sz w:val="32"/>
                </w:rPr>
                <w:t>sverzeichnis</w:t>
              </w:r>
            </w:p>
            <w:p w14:paraId="52F6F7B3" w14:textId="745023A8" w:rsidR="007F53B9"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32582410" w:history="1">
                <w:r w:rsidR="007F53B9" w:rsidRPr="00C31A43">
                  <w:rPr>
                    <w:rStyle w:val="Hyperlink"/>
                    <w:noProof/>
                  </w:rPr>
                  <w:t>0</w:t>
                </w:r>
                <w:r w:rsidR="007F53B9">
                  <w:rPr>
                    <w:rFonts w:eastAsiaTheme="minorEastAsia"/>
                    <w:noProof/>
                    <w:lang w:eastAsia="de-DE"/>
                  </w:rPr>
                  <w:tab/>
                </w:r>
                <w:r w:rsidR="007F53B9" w:rsidRPr="00C31A43">
                  <w:rPr>
                    <w:rStyle w:val="Hyperlink"/>
                    <w:noProof/>
                  </w:rPr>
                  <w:t>Lieferumfang</w:t>
                </w:r>
                <w:r w:rsidR="007F53B9">
                  <w:rPr>
                    <w:noProof/>
                    <w:webHidden/>
                  </w:rPr>
                  <w:tab/>
                </w:r>
                <w:r w:rsidR="007F53B9">
                  <w:rPr>
                    <w:noProof/>
                    <w:webHidden/>
                  </w:rPr>
                  <w:fldChar w:fldCharType="begin"/>
                </w:r>
                <w:r w:rsidR="007F53B9">
                  <w:rPr>
                    <w:noProof/>
                    <w:webHidden/>
                  </w:rPr>
                  <w:instrText xml:space="preserve"> PAGEREF _Toc532582410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67896A56" w14:textId="357E03B2" w:rsidR="007F53B9" w:rsidRDefault="00DE55B7">
              <w:pPr>
                <w:pStyle w:val="Verzeichnis1"/>
                <w:tabs>
                  <w:tab w:val="left" w:pos="440"/>
                  <w:tab w:val="right" w:leader="dot" w:pos="9062"/>
                </w:tabs>
                <w:rPr>
                  <w:rFonts w:eastAsiaTheme="minorEastAsia"/>
                  <w:noProof/>
                  <w:lang w:eastAsia="de-DE"/>
                </w:rPr>
              </w:pPr>
              <w:hyperlink w:anchor="_Toc532582411" w:history="1">
                <w:r w:rsidR="007F53B9" w:rsidRPr="00C31A43">
                  <w:rPr>
                    <w:rStyle w:val="Hyperlink"/>
                    <w:noProof/>
                  </w:rPr>
                  <w:t>1</w:t>
                </w:r>
                <w:r w:rsidR="007F53B9">
                  <w:rPr>
                    <w:rFonts w:eastAsiaTheme="minorEastAsia"/>
                    <w:noProof/>
                    <w:lang w:eastAsia="de-DE"/>
                  </w:rPr>
                  <w:tab/>
                </w:r>
                <w:r w:rsidR="007F53B9" w:rsidRPr="00C31A43">
                  <w:rPr>
                    <w:rStyle w:val="Hyperlink"/>
                    <w:noProof/>
                  </w:rPr>
                  <w:t>Bedienung</w:t>
                </w:r>
                <w:r w:rsidR="007F53B9">
                  <w:rPr>
                    <w:noProof/>
                    <w:webHidden/>
                  </w:rPr>
                  <w:tab/>
                </w:r>
                <w:r w:rsidR="007F53B9">
                  <w:rPr>
                    <w:noProof/>
                    <w:webHidden/>
                  </w:rPr>
                  <w:fldChar w:fldCharType="begin"/>
                </w:r>
                <w:r w:rsidR="007F53B9">
                  <w:rPr>
                    <w:noProof/>
                    <w:webHidden/>
                  </w:rPr>
                  <w:instrText xml:space="preserve"> PAGEREF _Toc532582411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1DC15D0E" w14:textId="771FDAFB" w:rsidR="007F53B9" w:rsidRDefault="00DE55B7">
              <w:pPr>
                <w:pStyle w:val="Verzeichnis2"/>
                <w:tabs>
                  <w:tab w:val="left" w:pos="880"/>
                  <w:tab w:val="right" w:leader="dot" w:pos="9062"/>
                </w:tabs>
                <w:rPr>
                  <w:rFonts w:eastAsiaTheme="minorEastAsia"/>
                  <w:noProof/>
                  <w:lang w:eastAsia="de-DE"/>
                </w:rPr>
              </w:pPr>
              <w:hyperlink w:anchor="_Toc532582412" w:history="1">
                <w:r w:rsidR="007F53B9" w:rsidRPr="00C31A43">
                  <w:rPr>
                    <w:rStyle w:val="Hyperlink"/>
                    <w:noProof/>
                  </w:rPr>
                  <w:t>1.1</w:t>
                </w:r>
                <w:r w:rsidR="007F53B9">
                  <w:rPr>
                    <w:rFonts w:eastAsiaTheme="minorEastAsia"/>
                    <w:noProof/>
                    <w:lang w:eastAsia="de-DE"/>
                  </w:rPr>
                  <w:tab/>
                </w:r>
                <w:r w:rsidR="007F53B9" w:rsidRPr="00C31A43">
                  <w:rPr>
                    <w:rStyle w:val="Hyperlink"/>
                    <w:noProof/>
                  </w:rPr>
                  <w:t>Daten aufnehmen</w:t>
                </w:r>
                <w:r w:rsidR="007F53B9">
                  <w:rPr>
                    <w:noProof/>
                    <w:webHidden/>
                  </w:rPr>
                  <w:tab/>
                </w:r>
                <w:r w:rsidR="007F53B9">
                  <w:rPr>
                    <w:noProof/>
                    <w:webHidden/>
                  </w:rPr>
                  <w:fldChar w:fldCharType="begin"/>
                </w:r>
                <w:r w:rsidR="007F53B9">
                  <w:rPr>
                    <w:noProof/>
                    <w:webHidden/>
                  </w:rPr>
                  <w:instrText xml:space="preserve"> PAGEREF _Toc532582412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1E1BA693" w14:textId="34157923" w:rsidR="007F53B9" w:rsidRDefault="00DE55B7">
              <w:pPr>
                <w:pStyle w:val="Verzeichnis2"/>
                <w:tabs>
                  <w:tab w:val="left" w:pos="880"/>
                  <w:tab w:val="right" w:leader="dot" w:pos="9062"/>
                </w:tabs>
                <w:rPr>
                  <w:rFonts w:eastAsiaTheme="minorEastAsia"/>
                  <w:noProof/>
                  <w:lang w:eastAsia="de-DE"/>
                </w:rPr>
              </w:pPr>
              <w:hyperlink w:anchor="_Toc532582413" w:history="1">
                <w:r w:rsidR="007F53B9" w:rsidRPr="00C31A43">
                  <w:rPr>
                    <w:rStyle w:val="Hyperlink"/>
                    <w:noProof/>
                  </w:rPr>
                  <w:t>1.2</w:t>
                </w:r>
                <w:r w:rsidR="007F53B9">
                  <w:rPr>
                    <w:rFonts w:eastAsiaTheme="minorEastAsia"/>
                    <w:noProof/>
                    <w:lang w:eastAsia="de-DE"/>
                  </w:rPr>
                  <w:tab/>
                </w:r>
                <w:r w:rsidR="007F53B9" w:rsidRPr="00C31A43">
                  <w:rPr>
                    <w:rStyle w:val="Hyperlink"/>
                    <w:noProof/>
                  </w:rPr>
                  <w:t>Daten ausgeben</w:t>
                </w:r>
                <w:r w:rsidR="007F53B9">
                  <w:rPr>
                    <w:noProof/>
                    <w:webHidden/>
                  </w:rPr>
                  <w:tab/>
                </w:r>
                <w:r w:rsidR="007F53B9">
                  <w:rPr>
                    <w:noProof/>
                    <w:webHidden/>
                  </w:rPr>
                  <w:fldChar w:fldCharType="begin"/>
                </w:r>
                <w:r w:rsidR="007F53B9">
                  <w:rPr>
                    <w:noProof/>
                    <w:webHidden/>
                  </w:rPr>
                  <w:instrText xml:space="preserve"> PAGEREF _Toc532582413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25D209A1" w14:textId="7E38B17E" w:rsidR="007F53B9" w:rsidRDefault="00DE55B7">
              <w:pPr>
                <w:pStyle w:val="Verzeichnis2"/>
                <w:tabs>
                  <w:tab w:val="left" w:pos="880"/>
                  <w:tab w:val="right" w:leader="dot" w:pos="9062"/>
                </w:tabs>
                <w:rPr>
                  <w:rFonts w:eastAsiaTheme="minorEastAsia"/>
                  <w:noProof/>
                  <w:lang w:eastAsia="de-DE"/>
                </w:rPr>
              </w:pPr>
              <w:hyperlink w:anchor="_Toc532582414" w:history="1">
                <w:r w:rsidR="007F53B9" w:rsidRPr="00C31A43">
                  <w:rPr>
                    <w:rStyle w:val="Hyperlink"/>
                    <w:noProof/>
                  </w:rPr>
                  <w:t>1.3</w:t>
                </w:r>
                <w:r w:rsidR="007F53B9">
                  <w:rPr>
                    <w:rFonts w:eastAsiaTheme="minorEastAsia"/>
                    <w:noProof/>
                    <w:lang w:eastAsia="de-DE"/>
                  </w:rPr>
                  <w:tab/>
                </w:r>
                <w:r w:rsidR="007F53B9" w:rsidRPr="00C31A43">
                  <w:rPr>
                    <w:rStyle w:val="Hyperlink"/>
                    <w:noProof/>
                  </w:rPr>
                  <w:t>Daten korrigieren</w:t>
                </w:r>
                <w:r w:rsidR="007F53B9">
                  <w:rPr>
                    <w:noProof/>
                    <w:webHidden/>
                  </w:rPr>
                  <w:tab/>
                </w:r>
                <w:r w:rsidR="007F53B9">
                  <w:rPr>
                    <w:noProof/>
                    <w:webHidden/>
                  </w:rPr>
                  <w:fldChar w:fldCharType="begin"/>
                </w:r>
                <w:r w:rsidR="007F53B9">
                  <w:rPr>
                    <w:noProof/>
                    <w:webHidden/>
                  </w:rPr>
                  <w:instrText xml:space="preserve"> PAGEREF _Toc532582414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05C8301F" w14:textId="68A2C706" w:rsidR="007F53B9" w:rsidRDefault="00DE55B7">
              <w:pPr>
                <w:pStyle w:val="Verzeichnis3"/>
                <w:tabs>
                  <w:tab w:val="left" w:pos="1320"/>
                  <w:tab w:val="right" w:leader="dot" w:pos="9062"/>
                </w:tabs>
                <w:rPr>
                  <w:rFonts w:eastAsiaTheme="minorEastAsia"/>
                  <w:noProof/>
                  <w:lang w:eastAsia="de-DE"/>
                </w:rPr>
              </w:pPr>
              <w:hyperlink w:anchor="_Toc532582415" w:history="1">
                <w:r w:rsidR="007F53B9" w:rsidRPr="00C31A43">
                  <w:rPr>
                    <w:rStyle w:val="Hyperlink"/>
                    <w:noProof/>
                  </w:rPr>
                  <w:t>1.3.1</w:t>
                </w:r>
                <w:r w:rsidR="007F53B9">
                  <w:rPr>
                    <w:rFonts w:eastAsiaTheme="minorEastAsia"/>
                    <w:noProof/>
                    <w:lang w:eastAsia="de-DE"/>
                  </w:rPr>
                  <w:tab/>
                </w:r>
                <w:r w:rsidR="007F53B9" w:rsidRPr="00C31A43">
                  <w:rPr>
                    <w:rStyle w:val="Hyperlink"/>
                    <w:noProof/>
                  </w:rPr>
                  <w:t>Daten löschen</w:t>
                </w:r>
                <w:r w:rsidR="007F53B9">
                  <w:rPr>
                    <w:noProof/>
                    <w:webHidden/>
                  </w:rPr>
                  <w:tab/>
                </w:r>
                <w:r w:rsidR="007F53B9">
                  <w:rPr>
                    <w:noProof/>
                    <w:webHidden/>
                  </w:rPr>
                  <w:fldChar w:fldCharType="begin"/>
                </w:r>
                <w:r w:rsidR="007F53B9">
                  <w:rPr>
                    <w:noProof/>
                    <w:webHidden/>
                  </w:rPr>
                  <w:instrText xml:space="preserve"> PAGEREF _Toc532582415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6BEAC570" w14:textId="38E13C97" w:rsidR="007F53B9" w:rsidRDefault="00DE55B7">
              <w:pPr>
                <w:pStyle w:val="Verzeichnis3"/>
                <w:tabs>
                  <w:tab w:val="left" w:pos="1320"/>
                  <w:tab w:val="right" w:leader="dot" w:pos="9062"/>
                </w:tabs>
                <w:rPr>
                  <w:rFonts w:eastAsiaTheme="minorEastAsia"/>
                  <w:noProof/>
                  <w:lang w:eastAsia="de-DE"/>
                </w:rPr>
              </w:pPr>
              <w:hyperlink w:anchor="_Toc532582416" w:history="1">
                <w:r w:rsidR="007F53B9" w:rsidRPr="00C31A43">
                  <w:rPr>
                    <w:rStyle w:val="Hyperlink"/>
                    <w:noProof/>
                  </w:rPr>
                  <w:t>1.3.2</w:t>
                </w:r>
                <w:r w:rsidR="007F53B9">
                  <w:rPr>
                    <w:rFonts w:eastAsiaTheme="minorEastAsia"/>
                    <w:noProof/>
                    <w:lang w:eastAsia="de-DE"/>
                  </w:rPr>
                  <w:tab/>
                </w:r>
                <w:r w:rsidR="007F53B9" w:rsidRPr="00C31A43">
                  <w:rPr>
                    <w:rStyle w:val="Hyperlink"/>
                    <w:noProof/>
                  </w:rPr>
                  <w:t>Datensatz anzeigen</w:t>
                </w:r>
                <w:r w:rsidR="007F53B9">
                  <w:rPr>
                    <w:noProof/>
                    <w:webHidden/>
                  </w:rPr>
                  <w:tab/>
                </w:r>
                <w:r w:rsidR="007F53B9">
                  <w:rPr>
                    <w:noProof/>
                    <w:webHidden/>
                  </w:rPr>
                  <w:fldChar w:fldCharType="begin"/>
                </w:r>
                <w:r w:rsidR="007F53B9">
                  <w:rPr>
                    <w:noProof/>
                    <w:webHidden/>
                  </w:rPr>
                  <w:instrText xml:space="preserve"> PAGEREF _Toc532582416 \h </w:instrText>
                </w:r>
                <w:r w:rsidR="007F53B9">
                  <w:rPr>
                    <w:noProof/>
                    <w:webHidden/>
                  </w:rPr>
                </w:r>
                <w:r w:rsidR="007F53B9">
                  <w:rPr>
                    <w:noProof/>
                    <w:webHidden/>
                  </w:rPr>
                  <w:fldChar w:fldCharType="separate"/>
                </w:r>
                <w:r w:rsidR="007F53B9">
                  <w:rPr>
                    <w:noProof/>
                    <w:webHidden/>
                  </w:rPr>
                  <w:t>1</w:t>
                </w:r>
                <w:r w:rsidR="007F53B9">
                  <w:rPr>
                    <w:noProof/>
                    <w:webHidden/>
                  </w:rPr>
                  <w:fldChar w:fldCharType="end"/>
                </w:r>
              </w:hyperlink>
            </w:p>
            <w:p w14:paraId="28A55206" w14:textId="7FF13D54" w:rsidR="007F53B9" w:rsidRDefault="00DE55B7">
              <w:pPr>
                <w:pStyle w:val="Verzeichnis3"/>
                <w:tabs>
                  <w:tab w:val="left" w:pos="1320"/>
                  <w:tab w:val="right" w:leader="dot" w:pos="9062"/>
                </w:tabs>
                <w:rPr>
                  <w:rFonts w:eastAsiaTheme="minorEastAsia"/>
                  <w:noProof/>
                  <w:lang w:eastAsia="de-DE"/>
                </w:rPr>
              </w:pPr>
              <w:hyperlink w:anchor="_Toc532582417" w:history="1">
                <w:r w:rsidR="007F53B9" w:rsidRPr="00C31A43">
                  <w:rPr>
                    <w:rStyle w:val="Hyperlink"/>
                    <w:noProof/>
                  </w:rPr>
                  <w:t>1.3.3</w:t>
                </w:r>
                <w:r w:rsidR="007F53B9">
                  <w:rPr>
                    <w:rFonts w:eastAsiaTheme="minorEastAsia"/>
                    <w:noProof/>
                    <w:lang w:eastAsia="de-DE"/>
                  </w:rPr>
                  <w:tab/>
                </w:r>
                <w:r w:rsidR="007F53B9" w:rsidRPr="00C31A43">
                  <w:rPr>
                    <w:rStyle w:val="Hyperlink"/>
                    <w:noProof/>
                  </w:rPr>
                  <w:t>Datensatz verändern</w:t>
                </w:r>
                <w:r w:rsidR="007F53B9">
                  <w:rPr>
                    <w:noProof/>
                    <w:webHidden/>
                  </w:rPr>
                  <w:tab/>
                </w:r>
                <w:r w:rsidR="007F53B9">
                  <w:rPr>
                    <w:noProof/>
                    <w:webHidden/>
                  </w:rPr>
                  <w:fldChar w:fldCharType="begin"/>
                </w:r>
                <w:r w:rsidR="007F53B9">
                  <w:rPr>
                    <w:noProof/>
                    <w:webHidden/>
                  </w:rPr>
                  <w:instrText xml:space="preserve"> PAGEREF _Toc532582417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69487F3A" w14:textId="611116F0" w:rsidR="007F53B9" w:rsidRDefault="00DE55B7">
              <w:pPr>
                <w:pStyle w:val="Verzeichnis3"/>
                <w:tabs>
                  <w:tab w:val="left" w:pos="1320"/>
                  <w:tab w:val="right" w:leader="dot" w:pos="9062"/>
                </w:tabs>
                <w:rPr>
                  <w:rFonts w:eastAsiaTheme="minorEastAsia"/>
                  <w:noProof/>
                  <w:lang w:eastAsia="de-DE"/>
                </w:rPr>
              </w:pPr>
              <w:hyperlink w:anchor="_Toc532582418" w:history="1">
                <w:r w:rsidR="007F53B9" w:rsidRPr="00C31A43">
                  <w:rPr>
                    <w:rStyle w:val="Hyperlink"/>
                    <w:noProof/>
                  </w:rPr>
                  <w:t>1.3.4</w:t>
                </w:r>
                <w:r w:rsidR="007F53B9">
                  <w:rPr>
                    <w:rFonts w:eastAsiaTheme="minorEastAsia"/>
                    <w:noProof/>
                    <w:lang w:eastAsia="de-DE"/>
                  </w:rPr>
                  <w:tab/>
                </w:r>
                <w:r w:rsidR="007F53B9" w:rsidRPr="00C31A43">
                  <w:rPr>
                    <w:rStyle w:val="Hyperlink"/>
                    <w:noProof/>
                  </w:rPr>
                  <w:t>Datensatz löschen</w:t>
                </w:r>
                <w:r w:rsidR="007F53B9">
                  <w:rPr>
                    <w:noProof/>
                    <w:webHidden/>
                  </w:rPr>
                  <w:tab/>
                </w:r>
                <w:r w:rsidR="007F53B9">
                  <w:rPr>
                    <w:noProof/>
                    <w:webHidden/>
                  </w:rPr>
                  <w:fldChar w:fldCharType="begin"/>
                </w:r>
                <w:r w:rsidR="007F53B9">
                  <w:rPr>
                    <w:noProof/>
                    <w:webHidden/>
                  </w:rPr>
                  <w:instrText xml:space="preserve"> PAGEREF _Toc532582418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1D45C61D" w14:textId="0D573EAD" w:rsidR="007F53B9" w:rsidRDefault="00DE55B7">
              <w:pPr>
                <w:pStyle w:val="Verzeichnis2"/>
                <w:tabs>
                  <w:tab w:val="left" w:pos="880"/>
                  <w:tab w:val="right" w:leader="dot" w:pos="9062"/>
                </w:tabs>
                <w:rPr>
                  <w:rFonts w:eastAsiaTheme="minorEastAsia"/>
                  <w:noProof/>
                  <w:lang w:eastAsia="de-DE"/>
                </w:rPr>
              </w:pPr>
              <w:hyperlink w:anchor="_Toc532582419" w:history="1">
                <w:r w:rsidR="007F53B9" w:rsidRPr="00C31A43">
                  <w:rPr>
                    <w:rStyle w:val="Hyperlink"/>
                    <w:noProof/>
                  </w:rPr>
                  <w:t>1.4</w:t>
                </w:r>
                <w:r w:rsidR="007F53B9">
                  <w:rPr>
                    <w:rFonts w:eastAsiaTheme="minorEastAsia"/>
                    <w:noProof/>
                    <w:lang w:eastAsia="de-DE"/>
                  </w:rPr>
                  <w:tab/>
                </w:r>
                <w:r w:rsidR="007F53B9" w:rsidRPr="00C31A43">
                  <w:rPr>
                    <w:rStyle w:val="Hyperlink"/>
                    <w:noProof/>
                  </w:rPr>
                  <w:t>Daten speichern</w:t>
                </w:r>
                <w:r w:rsidR="007F53B9">
                  <w:rPr>
                    <w:noProof/>
                    <w:webHidden/>
                  </w:rPr>
                  <w:tab/>
                </w:r>
                <w:r w:rsidR="007F53B9">
                  <w:rPr>
                    <w:noProof/>
                    <w:webHidden/>
                  </w:rPr>
                  <w:fldChar w:fldCharType="begin"/>
                </w:r>
                <w:r w:rsidR="007F53B9">
                  <w:rPr>
                    <w:noProof/>
                    <w:webHidden/>
                  </w:rPr>
                  <w:instrText xml:space="preserve"> PAGEREF _Toc532582419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18CE0B8C" w14:textId="18835335" w:rsidR="007F53B9" w:rsidRDefault="00DE55B7">
              <w:pPr>
                <w:pStyle w:val="Verzeichnis2"/>
                <w:tabs>
                  <w:tab w:val="left" w:pos="880"/>
                  <w:tab w:val="right" w:leader="dot" w:pos="9062"/>
                </w:tabs>
                <w:rPr>
                  <w:rFonts w:eastAsiaTheme="minorEastAsia"/>
                  <w:noProof/>
                  <w:lang w:eastAsia="de-DE"/>
                </w:rPr>
              </w:pPr>
              <w:hyperlink w:anchor="_Toc532582420" w:history="1">
                <w:r w:rsidR="007F53B9" w:rsidRPr="00C31A43">
                  <w:rPr>
                    <w:rStyle w:val="Hyperlink"/>
                    <w:noProof/>
                  </w:rPr>
                  <w:t>1.5</w:t>
                </w:r>
                <w:r w:rsidR="007F53B9">
                  <w:rPr>
                    <w:rFonts w:eastAsiaTheme="minorEastAsia"/>
                    <w:noProof/>
                    <w:lang w:eastAsia="de-DE"/>
                  </w:rPr>
                  <w:tab/>
                </w:r>
                <w:r w:rsidR="007F53B9" w:rsidRPr="00C31A43">
                  <w:rPr>
                    <w:rStyle w:val="Hyperlink"/>
                    <w:noProof/>
                  </w:rPr>
                  <w:t>Daten laden</w:t>
                </w:r>
                <w:r w:rsidR="007F53B9">
                  <w:rPr>
                    <w:noProof/>
                    <w:webHidden/>
                  </w:rPr>
                  <w:tab/>
                </w:r>
                <w:r w:rsidR="007F53B9">
                  <w:rPr>
                    <w:noProof/>
                    <w:webHidden/>
                  </w:rPr>
                  <w:fldChar w:fldCharType="begin"/>
                </w:r>
                <w:r w:rsidR="007F53B9">
                  <w:rPr>
                    <w:noProof/>
                    <w:webHidden/>
                  </w:rPr>
                  <w:instrText xml:space="preserve"> PAGEREF _Toc532582420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339DB880" w14:textId="4B7F6D3B" w:rsidR="007F53B9" w:rsidRDefault="00DE55B7">
              <w:pPr>
                <w:pStyle w:val="Verzeichnis2"/>
                <w:tabs>
                  <w:tab w:val="left" w:pos="880"/>
                  <w:tab w:val="right" w:leader="dot" w:pos="9062"/>
                </w:tabs>
                <w:rPr>
                  <w:rFonts w:eastAsiaTheme="minorEastAsia"/>
                  <w:noProof/>
                  <w:lang w:eastAsia="de-DE"/>
                </w:rPr>
              </w:pPr>
              <w:hyperlink w:anchor="_Toc532582421" w:history="1">
                <w:r w:rsidR="007F53B9" w:rsidRPr="00C31A43">
                  <w:rPr>
                    <w:rStyle w:val="Hyperlink"/>
                    <w:noProof/>
                  </w:rPr>
                  <w:t>1.6</w:t>
                </w:r>
                <w:r w:rsidR="007F53B9">
                  <w:rPr>
                    <w:rFonts w:eastAsiaTheme="minorEastAsia"/>
                    <w:noProof/>
                    <w:lang w:eastAsia="de-DE"/>
                  </w:rPr>
                  <w:tab/>
                </w:r>
                <w:r w:rsidR="007F53B9" w:rsidRPr="00C31A43">
                  <w:rPr>
                    <w:rStyle w:val="Hyperlink"/>
                    <w:noProof/>
                  </w:rPr>
                  <w:t>Ausgleichsgerade ermitteln</w:t>
                </w:r>
                <w:r w:rsidR="007F53B9">
                  <w:rPr>
                    <w:noProof/>
                    <w:webHidden/>
                  </w:rPr>
                  <w:tab/>
                </w:r>
                <w:r w:rsidR="007F53B9">
                  <w:rPr>
                    <w:noProof/>
                    <w:webHidden/>
                  </w:rPr>
                  <w:fldChar w:fldCharType="begin"/>
                </w:r>
                <w:r w:rsidR="007F53B9">
                  <w:rPr>
                    <w:noProof/>
                    <w:webHidden/>
                  </w:rPr>
                  <w:instrText xml:space="preserve"> PAGEREF _Toc532582421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44BBDAA5" w14:textId="7125F830" w:rsidR="007F53B9" w:rsidRDefault="00DE55B7">
              <w:pPr>
                <w:pStyle w:val="Verzeichnis2"/>
                <w:tabs>
                  <w:tab w:val="left" w:pos="880"/>
                  <w:tab w:val="right" w:leader="dot" w:pos="9062"/>
                </w:tabs>
                <w:rPr>
                  <w:rFonts w:eastAsiaTheme="minorEastAsia"/>
                  <w:noProof/>
                  <w:lang w:eastAsia="de-DE"/>
                </w:rPr>
              </w:pPr>
              <w:hyperlink w:anchor="_Toc532582422" w:history="1">
                <w:r w:rsidR="007F53B9" w:rsidRPr="00C31A43">
                  <w:rPr>
                    <w:rStyle w:val="Hyperlink"/>
                    <w:noProof/>
                  </w:rPr>
                  <w:t>1.7</w:t>
                </w:r>
                <w:r w:rsidR="007F53B9">
                  <w:rPr>
                    <w:rFonts w:eastAsiaTheme="minorEastAsia"/>
                    <w:noProof/>
                    <w:lang w:eastAsia="de-DE"/>
                  </w:rPr>
                  <w:tab/>
                </w:r>
                <w:r w:rsidR="007F53B9" w:rsidRPr="00C31A43">
                  <w:rPr>
                    <w:rStyle w:val="Hyperlink"/>
                    <w:noProof/>
                  </w:rPr>
                  <w:t>Hilfe anzeigen</w:t>
                </w:r>
                <w:r w:rsidR="007F53B9">
                  <w:rPr>
                    <w:noProof/>
                    <w:webHidden/>
                  </w:rPr>
                  <w:tab/>
                </w:r>
                <w:r w:rsidR="007F53B9">
                  <w:rPr>
                    <w:noProof/>
                    <w:webHidden/>
                  </w:rPr>
                  <w:fldChar w:fldCharType="begin"/>
                </w:r>
                <w:r w:rsidR="007F53B9">
                  <w:rPr>
                    <w:noProof/>
                    <w:webHidden/>
                  </w:rPr>
                  <w:instrText xml:space="preserve"> PAGEREF _Toc532582422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75BFC51A" w14:textId="5C1D101A" w:rsidR="007F53B9" w:rsidRDefault="00DE55B7">
              <w:pPr>
                <w:pStyle w:val="Verzeichnis2"/>
                <w:tabs>
                  <w:tab w:val="left" w:pos="880"/>
                  <w:tab w:val="right" w:leader="dot" w:pos="9062"/>
                </w:tabs>
                <w:rPr>
                  <w:rFonts w:eastAsiaTheme="minorEastAsia"/>
                  <w:noProof/>
                  <w:lang w:eastAsia="de-DE"/>
                </w:rPr>
              </w:pPr>
              <w:hyperlink w:anchor="_Toc532582423" w:history="1">
                <w:r w:rsidR="007F53B9" w:rsidRPr="00C31A43">
                  <w:rPr>
                    <w:rStyle w:val="Hyperlink"/>
                    <w:noProof/>
                  </w:rPr>
                  <w:t>1.8</w:t>
                </w:r>
                <w:r w:rsidR="007F53B9">
                  <w:rPr>
                    <w:rFonts w:eastAsiaTheme="minorEastAsia"/>
                    <w:noProof/>
                    <w:lang w:eastAsia="de-DE"/>
                  </w:rPr>
                  <w:tab/>
                </w:r>
                <w:r w:rsidR="007F53B9" w:rsidRPr="00C31A43">
                  <w:rPr>
                    <w:rStyle w:val="Hyperlink"/>
                    <w:noProof/>
                  </w:rPr>
                  <w:t>Ende</w:t>
                </w:r>
                <w:r w:rsidR="007F53B9">
                  <w:rPr>
                    <w:noProof/>
                    <w:webHidden/>
                  </w:rPr>
                  <w:tab/>
                </w:r>
                <w:r w:rsidR="007F53B9">
                  <w:rPr>
                    <w:noProof/>
                    <w:webHidden/>
                  </w:rPr>
                  <w:fldChar w:fldCharType="begin"/>
                </w:r>
                <w:r w:rsidR="007F53B9">
                  <w:rPr>
                    <w:noProof/>
                    <w:webHidden/>
                  </w:rPr>
                  <w:instrText xml:space="preserve"> PAGEREF _Toc532582423 \h </w:instrText>
                </w:r>
                <w:r w:rsidR="007F53B9">
                  <w:rPr>
                    <w:noProof/>
                    <w:webHidden/>
                  </w:rPr>
                </w:r>
                <w:r w:rsidR="007F53B9">
                  <w:rPr>
                    <w:noProof/>
                    <w:webHidden/>
                  </w:rPr>
                  <w:fldChar w:fldCharType="separate"/>
                </w:r>
                <w:r w:rsidR="007F53B9">
                  <w:rPr>
                    <w:noProof/>
                    <w:webHidden/>
                  </w:rPr>
                  <w:t>2</w:t>
                </w:r>
                <w:r w:rsidR="007F53B9">
                  <w:rPr>
                    <w:noProof/>
                    <w:webHidden/>
                  </w:rPr>
                  <w:fldChar w:fldCharType="end"/>
                </w:r>
              </w:hyperlink>
            </w:p>
            <w:p w14:paraId="58F97C7E" w14:textId="3FBB4AD2" w:rsidR="007F53B9" w:rsidRDefault="00DE55B7">
              <w:pPr>
                <w:pStyle w:val="Verzeichnis1"/>
                <w:tabs>
                  <w:tab w:val="left" w:pos="440"/>
                  <w:tab w:val="right" w:leader="dot" w:pos="9062"/>
                </w:tabs>
                <w:rPr>
                  <w:rFonts w:eastAsiaTheme="minorEastAsia"/>
                  <w:noProof/>
                  <w:lang w:eastAsia="de-DE"/>
                </w:rPr>
              </w:pPr>
              <w:hyperlink w:anchor="_Toc532582424" w:history="1">
                <w:r w:rsidR="007F53B9" w:rsidRPr="00C31A43">
                  <w:rPr>
                    <w:rStyle w:val="Hyperlink"/>
                    <w:noProof/>
                  </w:rPr>
                  <w:t>2</w:t>
                </w:r>
                <w:r w:rsidR="007F53B9">
                  <w:rPr>
                    <w:rFonts w:eastAsiaTheme="minorEastAsia"/>
                    <w:noProof/>
                    <w:lang w:eastAsia="de-DE"/>
                  </w:rPr>
                  <w:tab/>
                </w:r>
                <w:r w:rsidR="007F53B9" w:rsidRPr="00C31A43">
                  <w:rPr>
                    <w:rStyle w:val="Hyperlink"/>
                    <w:noProof/>
                  </w:rPr>
                  <w:t>Persönliche Erklärung</w:t>
                </w:r>
                <w:r w:rsidR="007F53B9">
                  <w:rPr>
                    <w:noProof/>
                    <w:webHidden/>
                  </w:rPr>
                  <w:tab/>
                </w:r>
                <w:r w:rsidR="007F53B9">
                  <w:rPr>
                    <w:noProof/>
                    <w:webHidden/>
                  </w:rPr>
                  <w:fldChar w:fldCharType="begin"/>
                </w:r>
                <w:r w:rsidR="007F53B9">
                  <w:rPr>
                    <w:noProof/>
                    <w:webHidden/>
                  </w:rPr>
                  <w:instrText xml:space="preserve"> PAGEREF _Toc532582424 \h </w:instrText>
                </w:r>
                <w:r w:rsidR="007F53B9">
                  <w:rPr>
                    <w:noProof/>
                    <w:webHidden/>
                  </w:rPr>
                </w:r>
                <w:r w:rsidR="007F53B9">
                  <w:rPr>
                    <w:noProof/>
                    <w:webHidden/>
                  </w:rPr>
                  <w:fldChar w:fldCharType="separate"/>
                </w:r>
                <w:r w:rsidR="007F53B9">
                  <w:rPr>
                    <w:noProof/>
                    <w:webHidden/>
                  </w:rPr>
                  <w:t>3</w:t>
                </w:r>
                <w:r w:rsidR="007F53B9">
                  <w:rPr>
                    <w:noProof/>
                    <w:webHidden/>
                  </w:rPr>
                  <w:fldChar w:fldCharType="end"/>
                </w:r>
              </w:hyperlink>
            </w:p>
            <w:p w14:paraId="7629C5F6" w14:textId="156E716C" w:rsidR="007F53B9" w:rsidRDefault="00DE55B7">
              <w:pPr>
                <w:pStyle w:val="Verzeichnis1"/>
                <w:tabs>
                  <w:tab w:val="left" w:pos="440"/>
                  <w:tab w:val="right" w:leader="dot" w:pos="9062"/>
                </w:tabs>
                <w:rPr>
                  <w:rFonts w:eastAsiaTheme="minorEastAsia"/>
                  <w:noProof/>
                  <w:lang w:eastAsia="de-DE"/>
                </w:rPr>
              </w:pPr>
              <w:hyperlink w:anchor="_Toc532582425" w:history="1">
                <w:r w:rsidR="007F53B9" w:rsidRPr="00C31A43">
                  <w:rPr>
                    <w:rStyle w:val="Hyperlink"/>
                    <w:noProof/>
                  </w:rPr>
                  <w:t>3</w:t>
                </w:r>
                <w:r w:rsidR="007F53B9">
                  <w:rPr>
                    <w:rFonts w:eastAsiaTheme="minorEastAsia"/>
                    <w:noProof/>
                    <w:lang w:eastAsia="de-DE"/>
                  </w:rPr>
                  <w:tab/>
                </w:r>
                <w:r w:rsidR="007F53B9" w:rsidRPr="00C31A43">
                  <w:rPr>
                    <w:rStyle w:val="Hyperlink"/>
                    <w:noProof/>
                  </w:rPr>
                  <w:t>Abbildungsverzeichnis</w:t>
                </w:r>
                <w:r w:rsidR="007F53B9">
                  <w:rPr>
                    <w:noProof/>
                    <w:webHidden/>
                  </w:rPr>
                  <w:tab/>
                </w:r>
                <w:r w:rsidR="007F53B9">
                  <w:rPr>
                    <w:noProof/>
                    <w:webHidden/>
                  </w:rPr>
                  <w:fldChar w:fldCharType="begin"/>
                </w:r>
                <w:r w:rsidR="007F53B9">
                  <w:rPr>
                    <w:noProof/>
                    <w:webHidden/>
                  </w:rPr>
                  <w:instrText xml:space="preserve"> PAGEREF _Toc532582425 \h </w:instrText>
                </w:r>
                <w:r w:rsidR="007F53B9">
                  <w:rPr>
                    <w:noProof/>
                    <w:webHidden/>
                  </w:rPr>
                </w:r>
                <w:r w:rsidR="007F53B9">
                  <w:rPr>
                    <w:noProof/>
                    <w:webHidden/>
                  </w:rPr>
                  <w:fldChar w:fldCharType="separate"/>
                </w:r>
                <w:r w:rsidR="007F53B9">
                  <w:rPr>
                    <w:noProof/>
                    <w:webHidden/>
                  </w:rPr>
                  <w:t>4</w:t>
                </w:r>
                <w:r w:rsidR="007F53B9">
                  <w:rPr>
                    <w:noProof/>
                    <w:webHidden/>
                  </w:rPr>
                  <w:fldChar w:fldCharType="end"/>
                </w:r>
              </w:hyperlink>
            </w:p>
            <w:p w14:paraId="3B9C668E" w14:textId="606EDF94" w:rsidR="007F53B9" w:rsidRDefault="00DE55B7">
              <w:pPr>
                <w:pStyle w:val="Verzeichnis1"/>
                <w:tabs>
                  <w:tab w:val="left" w:pos="440"/>
                  <w:tab w:val="right" w:leader="dot" w:pos="9062"/>
                </w:tabs>
                <w:rPr>
                  <w:rFonts w:eastAsiaTheme="minorEastAsia"/>
                  <w:noProof/>
                  <w:lang w:eastAsia="de-DE"/>
                </w:rPr>
              </w:pPr>
              <w:hyperlink w:anchor="_Toc532582426" w:history="1">
                <w:r w:rsidR="007F53B9" w:rsidRPr="00C31A43">
                  <w:rPr>
                    <w:rStyle w:val="Hyperlink"/>
                    <w:noProof/>
                  </w:rPr>
                  <w:t>4</w:t>
                </w:r>
                <w:r w:rsidR="007F53B9">
                  <w:rPr>
                    <w:rFonts w:eastAsiaTheme="minorEastAsia"/>
                    <w:noProof/>
                    <w:lang w:eastAsia="de-DE"/>
                  </w:rPr>
                  <w:tab/>
                </w:r>
                <w:r w:rsidR="007F53B9" w:rsidRPr="00C31A43">
                  <w:rPr>
                    <w:rStyle w:val="Hyperlink"/>
                    <w:noProof/>
                  </w:rPr>
                  <w:t>Quellenverzeichnis</w:t>
                </w:r>
                <w:r w:rsidR="007F53B9">
                  <w:rPr>
                    <w:noProof/>
                    <w:webHidden/>
                  </w:rPr>
                  <w:tab/>
                </w:r>
                <w:r w:rsidR="007F53B9">
                  <w:rPr>
                    <w:noProof/>
                    <w:webHidden/>
                  </w:rPr>
                  <w:fldChar w:fldCharType="begin"/>
                </w:r>
                <w:r w:rsidR="007F53B9">
                  <w:rPr>
                    <w:noProof/>
                    <w:webHidden/>
                  </w:rPr>
                  <w:instrText xml:space="preserve"> PAGEREF _Toc532582426 \h </w:instrText>
                </w:r>
                <w:r w:rsidR="007F53B9">
                  <w:rPr>
                    <w:noProof/>
                    <w:webHidden/>
                  </w:rPr>
                </w:r>
                <w:r w:rsidR="007F53B9">
                  <w:rPr>
                    <w:noProof/>
                    <w:webHidden/>
                  </w:rPr>
                  <w:fldChar w:fldCharType="separate"/>
                </w:r>
                <w:r w:rsidR="007F53B9">
                  <w:rPr>
                    <w:noProof/>
                    <w:webHidden/>
                  </w:rPr>
                  <w:t>4</w:t>
                </w:r>
                <w:r w:rsidR="007F53B9">
                  <w:rPr>
                    <w:noProof/>
                    <w:webHidden/>
                  </w:rPr>
                  <w:fldChar w:fldCharType="end"/>
                </w:r>
              </w:hyperlink>
            </w:p>
            <w:p w14:paraId="23982D45" w14:textId="3275241B" w:rsidR="000F0BFD" w:rsidRPr="00F9047E" w:rsidRDefault="000F0BFD">
              <w:r w:rsidRPr="00F9047E">
                <w:rPr>
                  <w:b/>
                  <w:bCs/>
                </w:rPr>
                <w:fldChar w:fldCharType="end"/>
              </w:r>
            </w:p>
          </w:sdtContent>
        </w:sdt>
        <w:p w14:paraId="200D68DD" w14:textId="77777777" w:rsidR="000F0BFD" w:rsidRPr="00F9047E" w:rsidRDefault="00DE55B7">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pPr>
      <w:bookmarkStart w:id="0" w:name="_Toc532582410"/>
      <w:r>
        <w:t>Lieferumfang</w:t>
      </w:r>
      <w:bookmarkEnd w:id="0"/>
    </w:p>
    <w:p w14:paraId="1D3F7298" w14:textId="77777777" w:rsidR="002A16FE" w:rsidRPr="008E449C" w:rsidRDefault="002A16FE" w:rsidP="002A16FE">
      <w:r>
        <w:t>1x Bedienungsanleitung</w:t>
      </w:r>
    </w:p>
    <w:p w14:paraId="5CE0B7AF" w14:textId="7E59345E" w:rsidR="002A16FE" w:rsidRDefault="002A16FE" w:rsidP="00D25A48">
      <w:r>
        <w:t xml:space="preserve">1x </w:t>
      </w:r>
      <w:r w:rsidR="00DF17BE">
        <w:t>Das</w:t>
      </w:r>
      <w:r>
        <w:t xml:space="preserve"> C-Programm</w:t>
      </w:r>
      <w:r w:rsidR="00DF17BE">
        <w:t xml:space="preserve"> Ausgleichsgerade</w:t>
      </w:r>
    </w:p>
    <w:p w14:paraId="2E2FDBC7" w14:textId="680F714C" w:rsidR="001D7301" w:rsidRDefault="001D7301" w:rsidP="00164E1F">
      <w:pPr>
        <w:pStyle w:val="berschrift1"/>
      </w:pPr>
      <w:bookmarkStart w:id="1" w:name="_Toc532582411"/>
      <w:r>
        <w:t>Bedienung</w:t>
      </w:r>
      <w:bookmarkEnd w:id="1"/>
    </w:p>
    <w:p w14:paraId="2CD41DBC" w14:textId="039E29C6" w:rsidR="00593451" w:rsidRDefault="005332BA" w:rsidP="00D25A48">
      <w:r>
        <w:t>Sie können</w:t>
      </w:r>
      <w:r w:rsidR="00593451">
        <w:t xml:space="preserve"> </w:t>
      </w:r>
      <w:r w:rsidR="00B72D2D">
        <w:t xml:space="preserve">im Hauptmenü auswählen, was sie machen möchten. </w:t>
      </w:r>
      <w:r w:rsidR="00593451">
        <w:br/>
        <w:t xml:space="preserve">Durch die Eingabe </w:t>
      </w:r>
      <w:r w:rsidR="008B133C">
        <w:t>der</w:t>
      </w:r>
      <w:r w:rsidR="00593451">
        <w:t xml:space="preserve"> gewünschten Eintrag</w:t>
      </w:r>
      <w:r w:rsidR="008B133C">
        <w:t>snummer</w:t>
      </w:r>
      <w:r w:rsidR="00593451">
        <w:t>, gefolgt von der Eingabeta</w:t>
      </w:r>
      <w:r w:rsidR="008B133C">
        <w:t>ste gelangt man in d</w:t>
      </w:r>
      <w:r w:rsidR="00DE55B7">
        <w:t>as jeweilige Untermenü</w:t>
      </w:r>
      <w:r w:rsidR="008B133C">
        <w:t>.</w:t>
      </w:r>
    </w:p>
    <w:p w14:paraId="243ED671" w14:textId="120FD109" w:rsidR="005E4728" w:rsidRDefault="00593451" w:rsidP="00D25A48">
      <w:r>
        <w:rPr>
          <w:noProof/>
        </w:rPr>
        <w:drawing>
          <wp:inline distT="0" distB="0" distL="0" distR="0" wp14:anchorId="3AABC19B" wp14:editId="396F4352">
            <wp:extent cx="2217612" cy="130313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uptmenue.PNG"/>
                    <pic:cNvPicPr/>
                  </pic:nvPicPr>
                  <pic:blipFill>
                    <a:blip r:embed="rId10">
                      <a:extLst>
                        <a:ext uri="{28A0092B-C50C-407E-A947-70E740481C1C}">
                          <a14:useLocalDpi xmlns:a14="http://schemas.microsoft.com/office/drawing/2010/main" val="0"/>
                        </a:ext>
                      </a:extLst>
                    </a:blip>
                    <a:stretch>
                      <a:fillRect/>
                    </a:stretch>
                  </pic:blipFill>
                  <pic:spPr>
                    <a:xfrm>
                      <a:off x="0" y="0"/>
                      <a:ext cx="2217612" cy="1303133"/>
                    </a:xfrm>
                    <a:prstGeom prst="rect">
                      <a:avLst/>
                    </a:prstGeom>
                  </pic:spPr>
                </pic:pic>
              </a:graphicData>
            </a:graphic>
          </wp:inline>
        </w:drawing>
      </w:r>
    </w:p>
    <w:p w14:paraId="43BF2D92" w14:textId="109D0FB9" w:rsidR="00593451" w:rsidRDefault="00593451" w:rsidP="00593451">
      <w:pPr>
        <w:pStyle w:val="Beschriftung"/>
      </w:pPr>
      <w:bookmarkStart w:id="2" w:name="_Toc532582384"/>
      <w:r w:rsidRPr="00FF4E0E">
        <w:t xml:space="preserve">Abbildung </w:t>
      </w:r>
      <w:fldSimple w:instr=" SEQ Abbildung \* ARABIC ">
        <w:r>
          <w:rPr>
            <w:noProof/>
          </w:rPr>
          <w:t>1</w:t>
        </w:r>
      </w:fldSimple>
      <w:r w:rsidRPr="00D25A48">
        <w:t xml:space="preserve">: </w:t>
      </w:r>
      <w:r>
        <w:t>Hauptmenü</w:t>
      </w:r>
      <w:bookmarkEnd w:id="2"/>
    </w:p>
    <w:p w14:paraId="7470D99C" w14:textId="0F915F31" w:rsidR="008B133C" w:rsidRPr="008B133C" w:rsidRDefault="008B133C" w:rsidP="008B133C">
      <w:r>
        <w:t>Um das Programm zu verlassen, einfach „0“ im Hauptmenü eingeben und bestätigen.</w:t>
      </w:r>
    </w:p>
    <w:p w14:paraId="3FC8F4A9" w14:textId="711A3672" w:rsidR="00593451" w:rsidRPr="00DB4E1C" w:rsidRDefault="00593451" w:rsidP="00593451">
      <w:pPr>
        <w:pStyle w:val="berschrift2"/>
      </w:pPr>
      <w:bookmarkStart w:id="3" w:name="_Toc532582412"/>
      <w:r>
        <w:t>Daten aufnehmen</w:t>
      </w:r>
      <w:bookmarkEnd w:id="3"/>
    </w:p>
    <w:p w14:paraId="2AE32ACB" w14:textId="18997DEF" w:rsidR="00593451" w:rsidRDefault="00593451" w:rsidP="00D25A48">
      <w:r>
        <w:t xml:space="preserve">Unter dem Punkt „Daten aufnehmen“ können die Koordinatenpaare eingegeben werden. </w:t>
      </w:r>
      <w:r>
        <w:br/>
        <w:t>Durch wiederholte Eingabe des 1. Koordinatenpaares gelangt man wieder in das Hauptmenü.</w:t>
      </w:r>
    </w:p>
    <w:p w14:paraId="5380E6DB" w14:textId="1722A0DA" w:rsidR="00DE55B7" w:rsidRDefault="00DE55B7" w:rsidP="00D25A48">
      <w:r>
        <w:t xml:space="preserve">Das Unterprogramm leitet durch die Eingabe der Daten. </w:t>
      </w:r>
      <w:r>
        <w:br/>
        <w:t>Wie beschrieben kann die Eingabe durch das erneute Eingeben des ersten Wertes beendet werden.</w:t>
      </w:r>
    </w:p>
    <w:p w14:paraId="4C8B6DC9" w14:textId="603A88EF" w:rsidR="00593451" w:rsidRDefault="00593451" w:rsidP="00593451">
      <w:pPr>
        <w:pStyle w:val="berschrift2"/>
      </w:pPr>
      <w:bookmarkStart w:id="4" w:name="_Toc532582413"/>
      <w:r>
        <w:t>Daten ausgeben</w:t>
      </w:r>
      <w:bookmarkEnd w:id="4"/>
    </w:p>
    <w:p w14:paraId="6AEB6470" w14:textId="7ED09114" w:rsidR="00DE55B7" w:rsidRDefault="00593451" w:rsidP="00593451">
      <w:r>
        <w:t xml:space="preserve">Unter dem Punkt „Daten ausgeben“ können die </w:t>
      </w:r>
      <w:r w:rsidR="0073779F">
        <w:t>zu</w:t>
      </w:r>
      <w:r w:rsidR="001A09BF">
        <w:t>vor eingelesenen Daten wieder ausgegeben werden. Dabei kann die Anzahl der Messwerte, die auf einmal angezeigt werden vorgegeben werden.</w:t>
      </w:r>
      <w:r w:rsidR="00DE55B7">
        <w:br/>
        <w:t>Das Unterprogramm leitet durch die Konfiguration der Ausgabe. So kann jeweils eine für die Bildschirmgröße geeignete Anzahl an Datenpaaren betrachtet werden.</w:t>
      </w:r>
      <w:r w:rsidR="00DE55B7">
        <w:br/>
        <w:t>Ist die Ausgabe vollständig, so wird darauf hingewiesen und kann mit erneuter Bestätigung beendet werden.</w:t>
      </w:r>
    </w:p>
    <w:p w14:paraId="56A05D72" w14:textId="6D760A41" w:rsidR="001A09BF" w:rsidRPr="001A09BF" w:rsidRDefault="001A09BF" w:rsidP="001A09BF">
      <w:pPr>
        <w:pStyle w:val="berschrift2"/>
      </w:pPr>
      <w:bookmarkStart w:id="5" w:name="_Toc532582414"/>
      <w:r>
        <w:lastRenderedPageBreak/>
        <w:t>Daten korrigieren</w:t>
      </w:r>
      <w:bookmarkEnd w:id="5"/>
    </w:p>
    <w:p w14:paraId="0E92AB3C" w14:textId="44828774" w:rsidR="001A09BF" w:rsidRDefault="001A09BF" w:rsidP="001A09BF">
      <w:pPr>
        <w:pStyle w:val="berschrift3"/>
      </w:pPr>
      <w:bookmarkStart w:id="6" w:name="_Toc532582415"/>
      <w:r>
        <w:t>Daten löschen</w:t>
      </w:r>
      <w:bookmarkEnd w:id="6"/>
    </w:p>
    <w:p w14:paraId="5E93390B" w14:textId="5763B8BB" w:rsidR="001A09BF" w:rsidRDefault="001A09BF" w:rsidP="001A09BF">
      <w:r>
        <w:t>Mit „Daten löschen“ können alle eingelesenen Daten gelöscht werden.</w:t>
      </w:r>
      <w:r w:rsidR="00DE55B7">
        <w:br/>
        <w:t xml:space="preserve">Eine Sicherheitsabfrage wird gestellt, die mit y (Yes/ Ja) oder n (No/ Nein) zu beantworten ist. </w:t>
      </w:r>
    </w:p>
    <w:p w14:paraId="6290D62A" w14:textId="4C43943C" w:rsidR="001A09BF" w:rsidRPr="00DB4E1C" w:rsidRDefault="001A09BF" w:rsidP="001A09BF">
      <w:pPr>
        <w:pStyle w:val="berschrift3"/>
      </w:pPr>
      <w:bookmarkStart w:id="7" w:name="_Toc532582416"/>
      <w:r>
        <w:t>Datensatz anzeigen</w:t>
      </w:r>
      <w:bookmarkEnd w:id="7"/>
    </w:p>
    <w:p w14:paraId="02CAB243" w14:textId="5537B7B1" w:rsidR="00DE55B7" w:rsidRDefault="001A09BF" w:rsidP="001A09BF">
      <w:r>
        <w:t>Mit „Datensatz anzeigen“ können einzelne Datensätze angezeigt werden.</w:t>
      </w:r>
      <w:r w:rsidR="00DE55B7">
        <w:br/>
        <w:t>Das Unterprogramm leitet durch die Anzeige. Beenden der Anzeige durch Eingabe von „-1“.</w:t>
      </w:r>
    </w:p>
    <w:p w14:paraId="21C49C20" w14:textId="76E60C93" w:rsidR="001A09BF" w:rsidRPr="00DB4E1C" w:rsidRDefault="001A09BF" w:rsidP="001A09BF">
      <w:pPr>
        <w:pStyle w:val="berschrift3"/>
      </w:pPr>
      <w:bookmarkStart w:id="8" w:name="_Toc532582417"/>
      <w:r>
        <w:t>Datensatz verändern</w:t>
      </w:r>
      <w:bookmarkEnd w:id="8"/>
    </w:p>
    <w:p w14:paraId="7D70FEC7" w14:textId="46D3C223" w:rsidR="001A09BF" w:rsidRDefault="001A09BF" w:rsidP="001A09BF">
      <w:r>
        <w:t>Mit „Datensatz verändern“ können einzelne Datensätze verändert werden.</w:t>
      </w:r>
      <w:r w:rsidR="00DE55B7">
        <w:br/>
        <w:t>Das Unterprogramm leitet durch das Verändern der Datensätze. Beenden des Unterprogramms durch Eingabe von „-1“.</w:t>
      </w:r>
    </w:p>
    <w:p w14:paraId="7BD2E49D" w14:textId="141C42D6" w:rsidR="001A09BF" w:rsidRPr="00DB4E1C" w:rsidRDefault="001A09BF" w:rsidP="001A09BF">
      <w:pPr>
        <w:pStyle w:val="berschrift3"/>
      </w:pPr>
      <w:bookmarkStart w:id="9" w:name="_Toc532582418"/>
      <w:r>
        <w:t>Datensatz löschen</w:t>
      </w:r>
      <w:bookmarkEnd w:id="9"/>
    </w:p>
    <w:p w14:paraId="30A4D98D" w14:textId="303E2C98" w:rsidR="001A09BF" w:rsidRDefault="001A09BF" w:rsidP="001A09BF">
      <w:r>
        <w:t>Mit „Datensatz löschen“ können einzelne Datensätze gelöscht werden.</w:t>
      </w:r>
      <w:r w:rsidR="00195F06">
        <w:br/>
      </w:r>
      <w:r w:rsidR="00195F06">
        <w:t xml:space="preserve">Das Unterprogramm leitet durch </w:t>
      </w:r>
      <w:r w:rsidR="00195F06">
        <w:t>das Unterprogramm</w:t>
      </w:r>
      <w:r w:rsidR="00195F06">
        <w:t>. Beenden de</w:t>
      </w:r>
      <w:r w:rsidR="00195F06">
        <w:t>s</w:t>
      </w:r>
      <w:r w:rsidR="00195F06">
        <w:t xml:space="preserve"> </w:t>
      </w:r>
      <w:r w:rsidR="00195F06">
        <w:t xml:space="preserve">Löschens </w:t>
      </w:r>
      <w:r w:rsidR="00195F06">
        <w:t>durch Eingabe von</w:t>
      </w:r>
      <w:r w:rsidR="00195F06">
        <w:br/>
      </w:r>
      <w:r w:rsidR="00195F06">
        <w:t xml:space="preserve"> „-1“.</w:t>
      </w:r>
    </w:p>
    <w:p w14:paraId="432FCC75" w14:textId="0F91AEFC" w:rsidR="001A09BF" w:rsidRDefault="001A09BF" w:rsidP="001A09BF">
      <w:pPr>
        <w:pStyle w:val="berschrift2"/>
      </w:pPr>
      <w:bookmarkStart w:id="10" w:name="_Toc532582419"/>
      <w:r>
        <w:t>Daten speichern</w:t>
      </w:r>
      <w:bookmarkEnd w:id="10"/>
    </w:p>
    <w:p w14:paraId="62F2A980" w14:textId="2AFE44B1" w:rsidR="001A09BF" w:rsidRDefault="001A09BF" w:rsidP="001A09BF">
      <w:r>
        <w:t>Mit „Daten speichern“ werden alle Daten</w:t>
      </w:r>
      <w:r w:rsidR="002A5B2E">
        <w:t>sätze</w:t>
      </w:r>
      <w:r>
        <w:t xml:space="preserve"> in einer Datei gespeichert.</w:t>
      </w:r>
      <w:r w:rsidR="00195F06">
        <w:br/>
        <w:t xml:space="preserve">Wird als Dateiname eine „0“ eingegeben, so erfolgt das Speichern in der </w:t>
      </w:r>
      <w:r w:rsidR="00195F06">
        <w:t>„</w:t>
      </w:r>
      <w:r w:rsidR="00195F06" w:rsidRPr="001A09BF">
        <w:t>messreihe.ttj</w:t>
      </w:r>
      <w:r w:rsidR="00195F06">
        <w:t>“</w:t>
      </w:r>
      <w:r w:rsidR="00195F06">
        <w:t>.</w:t>
      </w:r>
    </w:p>
    <w:p w14:paraId="4683FFAB" w14:textId="717CBB75" w:rsidR="002A5B2E" w:rsidRDefault="002A5B2E" w:rsidP="002A5B2E">
      <w:pPr>
        <w:pStyle w:val="berschrift2"/>
      </w:pPr>
      <w:bookmarkStart w:id="11" w:name="_Toc532582420"/>
      <w:r>
        <w:t>Daten laden</w:t>
      </w:r>
      <w:bookmarkEnd w:id="11"/>
    </w:p>
    <w:p w14:paraId="408243D8" w14:textId="5402F779" w:rsidR="002A5B2E" w:rsidRDefault="002A5B2E" w:rsidP="002A5B2E">
      <w:r>
        <w:t>Mit „Daten laden“ werden alle Datensätze aus einer Datei geladen.</w:t>
      </w:r>
      <w:r w:rsidR="00195F06">
        <w:br/>
      </w:r>
      <w:r w:rsidR="00195F06">
        <w:t xml:space="preserve">Wird als Dateiname eine „0“ eingegeben, so erfolgt das </w:t>
      </w:r>
      <w:r w:rsidR="00195F06">
        <w:t>Lesen aus</w:t>
      </w:r>
      <w:r w:rsidR="00195F06">
        <w:t xml:space="preserve"> der „</w:t>
      </w:r>
      <w:r w:rsidR="00195F06" w:rsidRPr="001A09BF">
        <w:t>messreihe.ttj</w:t>
      </w:r>
      <w:r w:rsidR="00195F06">
        <w:t>“.</w:t>
      </w:r>
    </w:p>
    <w:p w14:paraId="35C7462A" w14:textId="611EB73E" w:rsidR="002A5B2E" w:rsidRDefault="008B133C" w:rsidP="002A5B2E">
      <w:pPr>
        <w:pStyle w:val="berschrift2"/>
      </w:pPr>
      <w:bookmarkStart w:id="12" w:name="_Toc532582421"/>
      <w:r>
        <w:t>Ausgleichsgerade ermitteln</w:t>
      </w:r>
      <w:bookmarkEnd w:id="12"/>
    </w:p>
    <w:p w14:paraId="1BB8A9CB" w14:textId="19517EEC" w:rsidR="002A5B2E" w:rsidRDefault="002A5B2E" w:rsidP="001A09BF">
      <w:r>
        <w:t>Unter dem Punkt „Ausgleichsgerade ermitteln“ wird die Ausgleichsgerade berechnet und ihre Daten angezeigt. Zusätzlich kann auch eine Wertetabelle angezeigt werden.</w:t>
      </w:r>
      <w:r w:rsidR="00195F06">
        <w:br/>
        <w:t>Anschließend folgt eine Abfrage (y/n) ob eine Wertetabelle zu der Geradengleichung angezeigt werden soll.</w:t>
      </w:r>
      <w:bookmarkStart w:id="13" w:name="_GoBack"/>
      <w:bookmarkEnd w:id="13"/>
      <w:r w:rsidR="008B133C">
        <w:br/>
        <w:t>Wenn eine Wertetabelle angezeigt werden soll, wird nach der Anzahl der Einträge, nach der Schrittweite und der Anzahl der Nachkommastellen gefragt. Danach wird eine Wertetabelle ausgegeben.</w:t>
      </w:r>
    </w:p>
    <w:p w14:paraId="6C633FDF" w14:textId="27CEDFDD" w:rsidR="008B133C" w:rsidRDefault="008B133C" w:rsidP="008B133C">
      <w:pPr>
        <w:pStyle w:val="berschrift2"/>
      </w:pPr>
      <w:bookmarkStart w:id="14" w:name="_Toc532582422"/>
      <w:r>
        <w:t>Hilfe anzeigen</w:t>
      </w:r>
      <w:bookmarkEnd w:id="14"/>
    </w:p>
    <w:p w14:paraId="466EEC10" w14:textId="3C865186" w:rsidR="007F53B9" w:rsidRPr="007F53B9" w:rsidRDefault="006A006D" w:rsidP="007F53B9">
      <w:r>
        <w:t>Unter dem Punkt „Hilfe anzeigen“ wird die Hilfe angezeigt.</w:t>
      </w:r>
    </w:p>
    <w:p w14:paraId="2A0096C1" w14:textId="7108D1CA" w:rsidR="007F53B9" w:rsidRDefault="007F53B9" w:rsidP="007F53B9">
      <w:pPr>
        <w:pStyle w:val="berschrift2"/>
      </w:pPr>
      <w:bookmarkStart w:id="15" w:name="_Toc532582423"/>
      <w:r>
        <w:lastRenderedPageBreak/>
        <w:t>Ende</w:t>
      </w:r>
      <w:bookmarkEnd w:id="15"/>
    </w:p>
    <w:p w14:paraId="1146D234" w14:textId="00758393" w:rsidR="00AE1D3A" w:rsidRPr="00DE55B7" w:rsidRDefault="007F53B9" w:rsidP="007F53B9">
      <w:r>
        <w:t>Hiermit wird das Programm beendet.</w:t>
      </w:r>
      <w:bookmarkStart w:id="16" w:name="_Toc510956836"/>
      <w:bookmarkStart w:id="17" w:name="_Toc510965923"/>
      <w:bookmarkStart w:id="18" w:name="_Toc510967002"/>
      <w:bookmarkStart w:id="19" w:name="_Toc510967372"/>
      <w:bookmarkStart w:id="20" w:name="_Toc510967689"/>
      <w:bookmarkStart w:id="21" w:name="_Toc511054042"/>
      <w:bookmarkStart w:id="22" w:name="_Toc510956837"/>
      <w:bookmarkStart w:id="23" w:name="_Toc510965924"/>
      <w:bookmarkStart w:id="24" w:name="_Toc510967003"/>
      <w:bookmarkStart w:id="25" w:name="_Toc510967373"/>
      <w:bookmarkStart w:id="26" w:name="_Toc510967690"/>
      <w:bookmarkStart w:id="27" w:name="_Toc511054043"/>
      <w:bookmarkStart w:id="28" w:name="_Toc510956838"/>
      <w:bookmarkStart w:id="29" w:name="_Toc510965925"/>
      <w:bookmarkStart w:id="30" w:name="_Toc510967004"/>
      <w:bookmarkStart w:id="31" w:name="_Toc510967374"/>
      <w:bookmarkStart w:id="32" w:name="_Toc510967691"/>
      <w:bookmarkStart w:id="33" w:name="_Toc511054044"/>
      <w:bookmarkStart w:id="34" w:name="_Toc510956839"/>
      <w:bookmarkStart w:id="35" w:name="_Toc510965926"/>
      <w:bookmarkStart w:id="36" w:name="_Toc510967005"/>
      <w:bookmarkStart w:id="37" w:name="_Toc510967375"/>
      <w:bookmarkStart w:id="38" w:name="_Toc510967692"/>
      <w:bookmarkStart w:id="39" w:name="_Toc5110540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E1D3A" w:rsidRPr="00DE55B7">
        <w:br w:type="page"/>
      </w:r>
    </w:p>
    <w:p w14:paraId="64FAD926" w14:textId="77777777" w:rsidR="00AE1D3A" w:rsidRPr="00F9047E" w:rsidRDefault="00ED368E" w:rsidP="00164E1F">
      <w:pPr>
        <w:pStyle w:val="berschrift1"/>
      </w:pPr>
      <w:bookmarkStart w:id="40" w:name="_Toc532582424"/>
      <w:r w:rsidRPr="00F9047E">
        <w:lastRenderedPageBreak/>
        <w:t>Persönliche Erklärung</w:t>
      </w:r>
      <w:bookmarkEnd w:id="40"/>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1668A649" w:rsidR="00ED368E" w:rsidRPr="00F9047E" w:rsidRDefault="00ED368E" w:rsidP="00AE1D3A">
      <w:r w:rsidRPr="00F9047E">
        <w:t>_________________________</w:t>
      </w:r>
      <w:r w:rsidR="00F0533D">
        <w:tab/>
      </w:r>
    </w:p>
    <w:p w14:paraId="4F2C2818" w14:textId="4D19EB01" w:rsidR="00ED368E" w:rsidRDefault="00B72D2D" w:rsidP="00AE1D3A">
      <w:r>
        <w:t>Bielefeld</w:t>
      </w:r>
      <w:r w:rsidR="00ED368E" w:rsidRPr="00F9047E">
        <w:t>, &lt;Datum&gt;</w:t>
      </w:r>
    </w:p>
    <w:p w14:paraId="2C30F20C" w14:textId="77777777" w:rsidR="00B72D2D" w:rsidRPr="00F9047E" w:rsidRDefault="00B72D2D" w:rsidP="00B72D2D">
      <w:r w:rsidRPr="00F9047E">
        <w:t>_________________________</w:t>
      </w:r>
      <w:r>
        <w:tab/>
      </w:r>
    </w:p>
    <w:p w14:paraId="5D0DAC97" w14:textId="5DE7F41A" w:rsidR="00B72D2D" w:rsidRDefault="00B72D2D" w:rsidP="00B72D2D">
      <w:r>
        <w:t>Bielefeld</w:t>
      </w:r>
      <w:r w:rsidRPr="00F9047E">
        <w:t>, &lt;Datum&gt;</w:t>
      </w:r>
      <w:r>
        <w:tab/>
      </w:r>
    </w:p>
    <w:p w14:paraId="008BBF13" w14:textId="77777777" w:rsidR="00B72D2D" w:rsidRPr="00F9047E" w:rsidRDefault="00B72D2D" w:rsidP="00B72D2D">
      <w:r w:rsidRPr="00F9047E">
        <w:t>_________________________</w:t>
      </w:r>
      <w:r>
        <w:tab/>
      </w:r>
    </w:p>
    <w:p w14:paraId="255155B1" w14:textId="21A640D9" w:rsidR="00B72D2D" w:rsidRPr="00F9047E" w:rsidRDefault="00B72D2D" w:rsidP="00B72D2D">
      <w:r>
        <w:t>Bielefeld</w:t>
      </w:r>
      <w:r w:rsidRPr="00F9047E">
        <w:t>, &lt;Datum&gt;</w:t>
      </w:r>
      <w:r>
        <w:tab/>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1" w:name="_Toc532582425"/>
      <w:r w:rsidRPr="00F9047E">
        <w:lastRenderedPageBreak/>
        <w:t>Abbildungsverzeichnis</w:t>
      </w:r>
      <w:bookmarkEnd w:id="41"/>
    </w:p>
    <w:p w14:paraId="15DEE221" w14:textId="76CE2F1A" w:rsidR="007F53B9"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bookmarkStart w:id="42" w:name="_Toc511054114"/>
      <w:bookmarkEnd w:id="42"/>
      <w:r w:rsidR="007F53B9">
        <w:rPr>
          <w:noProof/>
        </w:rPr>
        <w:t>Abbildung 1: Hauptmenü</w:t>
      </w:r>
      <w:r w:rsidR="007F53B9">
        <w:rPr>
          <w:noProof/>
        </w:rPr>
        <w:tab/>
      </w:r>
      <w:r w:rsidR="007F53B9">
        <w:rPr>
          <w:noProof/>
        </w:rPr>
        <w:fldChar w:fldCharType="begin"/>
      </w:r>
      <w:r w:rsidR="007F53B9">
        <w:rPr>
          <w:noProof/>
        </w:rPr>
        <w:instrText xml:space="preserve"> PAGEREF _Toc532582384 \h </w:instrText>
      </w:r>
      <w:r w:rsidR="007F53B9">
        <w:rPr>
          <w:noProof/>
        </w:rPr>
      </w:r>
      <w:r w:rsidR="007F53B9">
        <w:rPr>
          <w:noProof/>
        </w:rPr>
        <w:fldChar w:fldCharType="separate"/>
      </w:r>
      <w:r w:rsidR="007F53B9">
        <w:rPr>
          <w:noProof/>
        </w:rPr>
        <w:t>1</w:t>
      </w:r>
      <w:r w:rsidR="007F53B9">
        <w:rPr>
          <w:noProof/>
        </w:rPr>
        <w:fldChar w:fldCharType="end"/>
      </w:r>
    </w:p>
    <w:p w14:paraId="07819B79" w14:textId="6B6ED499" w:rsidR="00ED368E" w:rsidRPr="00F9047E" w:rsidRDefault="00450ED8" w:rsidP="007F53B9">
      <w:pPr>
        <w:pStyle w:val="berschrift1"/>
        <w:numPr>
          <w:ilvl w:val="0"/>
          <w:numId w:val="0"/>
        </w:numPr>
      </w:pPr>
      <w:r w:rsidRPr="00F9047E">
        <w:fldChar w:fldCharType="end"/>
      </w:r>
    </w:p>
    <w:p w14:paraId="12362BC7" w14:textId="77777777" w:rsidR="00F47906" w:rsidRPr="00F9047E" w:rsidRDefault="00F47906" w:rsidP="00164E1F">
      <w:pPr>
        <w:pStyle w:val="berschrift1"/>
      </w:pPr>
      <w:bookmarkStart w:id="43" w:name="_Toc532582426"/>
      <w:r w:rsidRPr="00F9047E">
        <w:t>Quellenverzeichnis</w:t>
      </w:r>
      <w:bookmarkEnd w:id="43"/>
    </w:p>
    <w:p w14:paraId="1FAB7EDA" w14:textId="77777777" w:rsidR="00781995" w:rsidRDefault="00781995" w:rsidP="00781995">
      <w:bookmarkStart w:id="44" w:name="_Hlk510967575"/>
      <w:r w:rsidRPr="00F9047E">
        <w:t>Vgl. Vorschriften</w:t>
      </w:r>
    </w:p>
    <w:p w14:paraId="433A3B52" w14:textId="0290AD3A" w:rsidR="00751E74" w:rsidRPr="00F9047E" w:rsidRDefault="00781995" w:rsidP="00751E74">
      <w:r>
        <w:t>Westermann Elektronik Tabellenbuch für Betriebs- und Automatisierungstechnik</w:t>
      </w:r>
    </w:p>
    <w:bookmarkEnd w:id="44"/>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3455" w14:textId="77777777" w:rsidR="00464FF7" w:rsidRDefault="00464FF7" w:rsidP="0018745E">
      <w:pPr>
        <w:spacing w:after="0"/>
      </w:pPr>
      <w:r>
        <w:separator/>
      </w:r>
    </w:p>
  </w:endnote>
  <w:endnote w:type="continuationSeparator" w:id="0">
    <w:p w14:paraId="6240B658" w14:textId="77777777" w:rsidR="00464FF7" w:rsidRDefault="00464FF7" w:rsidP="0018745E">
      <w:pPr>
        <w:spacing w:after="0"/>
      </w:pPr>
      <w:r>
        <w:continuationSeparator/>
      </w:r>
    </w:p>
  </w:endnote>
  <w:endnote w:type="continuationNotice" w:id="1">
    <w:p w14:paraId="09853AF3" w14:textId="77777777" w:rsidR="00464FF7" w:rsidRDefault="00464F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AAA9B415-7857-4BB1-B2E2-6B0EA332C97D}"/>
    <w:embedBold r:id="rId2" w:fontKey="{D4D56AC6-BFB8-494A-9F3E-9B596DEE422F}"/>
    <w:embedItalic r:id="rId3" w:fontKey="{1AAD1FAD-78EB-49CF-B141-623670F7697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751C7611-47C9-494D-95CD-5B01CCA4D7E6}"/>
    <w:embedItalic r:id="rId5" w:fontKey="{222EADBC-266F-4919-B140-A32EB9C88EC2}"/>
  </w:font>
  <w:font w:name="Segoe UI">
    <w:panose1 w:val="020B0502040204020203"/>
    <w:charset w:val="00"/>
    <w:family w:val="swiss"/>
    <w:pitch w:val="variable"/>
    <w:sig w:usb0="E4002EFF" w:usb1="C000E47F" w:usb2="00000009" w:usb3="00000000" w:csb0="000001FF" w:csb1="00000000"/>
    <w:embedRegular r:id="rId6" w:fontKey="{A4DF75C3-E39C-4AA5-868C-15DCD97DC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Content>
      <w:p w14:paraId="348C882E" w14:textId="6AA5E62C" w:rsidR="00DE55B7" w:rsidRDefault="00DE55B7">
        <w:pPr>
          <w:pStyle w:val="Fuzeile"/>
          <w:jc w:val="right"/>
        </w:pPr>
        <w:r>
          <w:fldChar w:fldCharType="begin"/>
        </w:r>
        <w:r>
          <w:instrText>PAGE   \* MERGEFORMAT</w:instrText>
        </w:r>
        <w:r>
          <w:fldChar w:fldCharType="separate"/>
        </w:r>
        <w:r>
          <w:rPr>
            <w:noProof/>
          </w:rPr>
          <w:t>5</w:t>
        </w:r>
        <w:r>
          <w:fldChar w:fldCharType="end"/>
        </w:r>
      </w:p>
    </w:sdtContent>
  </w:sdt>
  <w:p w14:paraId="0E5129ED" w14:textId="77777777" w:rsidR="00DE55B7" w:rsidRDefault="00DE55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DE55B7" w:rsidRDefault="00DE55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3E2B" w14:textId="77777777" w:rsidR="00464FF7" w:rsidRDefault="00464FF7" w:rsidP="0018745E">
      <w:pPr>
        <w:spacing w:after="0"/>
      </w:pPr>
      <w:r>
        <w:separator/>
      </w:r>
    </w:p>
  </w:footnote>
  <w:footnote w:type="continuationSeparator" w:id="0">
    <w:p w14:paraId="0FFD5A13" w14:textId="77777777" w:rsidR="00464FF7" w:rsidRDefault="00464FF7" w:rsidP="0018745E">
      <w:pPr>
        <w:spacing w:after="0"/>
      </w:pPr>
      <w:r>
        <w:continuationSeparator/>
      </w:r>
    </w:p>
  </w:footnote>
  <w:footnote w:type="continuationNotice" w:id="1">
    <w:p w14:paraId="7C9C4FC7" w14:textId="77777777" w:rsidR="00464FF7" w:rsidRDefault="00464F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2EC1137D" w:rsidR="00DE55B7" w:rsidRDefault="00DE55B7">
    <w:pPr>
      <w:pStyle w:val="Kopfzeile"/>
    </w:pPr>
    <w:r>
      <w:rPr>
        <w:noProof/>
      </w:rPr>
      <w:fldChar w:fldCharType="begin"/>
    </w:r>
    <w:r>
      <w:rPr>
        <w:noProof/>
      </w:rPr>
      <w:instrText xml:space="preserve"> STYLEREF  "Überschrift 1"  \* MERGEFORMAT </w:instrText>
    </w:r>
    <w:r>
      <w:rPr>
        <w:noProof/>
      </w:rPr>
      <w:fldChar w:fldCharType="separate"/>
    </w:r>
    <w:r w:rsidR="00C31EEE">
      <w:rPr>
        <w:noProof/>
      </w:rPr>
      <w:t>Bedien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12747"/>
    <w:rsid w:val="00031ACF"/>
    <w:rsid w:val="00043B62"/>
    <w:rsid w:val="00051F33"/>
    <w:rsid w:val="00054410"/>
    <w:rsid w:val="00054C78"/>
    <w:rsid w:val="0006375A"/>
    <w:rsid w:val="00083B76"/>
    <w:rsid w:val="000A58F7"/>
    <w:rsid w:val="000B49DB"/>
    <w:rsid w:val="000D3DFC"/>
    <w:rsid w:val="000D4163"/>
    <w:rsid w:val="000D5310"/>
    <w:rsid w:val="000E0819"/>
    <w:rsid w:val="000E2131"/>
    <w:rsid w:val="000E3169"/>
    <w:rsid w:val="000F0BFD"/>
    <w:rsid w:val="000F3AA1"/>
    <w:rsid w:val="000F4AA8"/>
    <w:rsid w:val="000F6658"/>
    <w:rsid w:val="00103672"/>
    <w:rsid w:val="001147FF"/>
    <w:rsid w:val="00115308"/>
    <w:rsid w:val="00164E1F"/>
    <w:rsid w:val="001767C1"/>
    <w:rsid w:val="00176B20"/>
    <w:rsid w:val="001827FC"/>
    <w:rsid w:val="0018745E"/>
    <w:rsid w:val="00195F06"/>
    <w:rsid w:val="001A09BF"/>
    <w:rsid w:val="001A2781"/>
    <w:rsid w:val="001A7746"/>
    <w:rsid w:val="001B5949"/>
    <w:rsid w:val="001C0968"/>
    <w:rsid w:val="001C761B"/>
    <w:rsid w:val="001D7301"/>
    <w:rsid w:val="001E3539"/>
    <w:rsid w:val="001F34AC"/>
    <w:rsid w:val="00204252"/>
    <w:rsid w:val="00215016"/>
    <w:rsid w:val="00221DD7"/>
    <w:rsid w:val="00234535"/>
    <w:rsid w:val="00235104"/>
    <w:rsid w:val="00243196"/>
    <w:rsid w:val="002511CE"/>
    <w:rsid w:val="00276A89"/>
    <w:rsid w:val="00293875"/>
    <w:rsid w:val="002A16FE"/>
    <w:rsid w:val="002A5B2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64FF7"/>
    <w:rsid w:val="00474705"/>
    <w:rsid w:val="00487BA1"/>
    <w:rsid w:val="004929E1"/>
    <w:rsid w:val="004A3200"/>
    <w:rsid w:val="004A32B1"/>
    <w:rsid w:val="004B3395"/>
    <w:rsid w:val="004B5814"/>
    <w:rsid w:val="004C0C4F"/>
    <w:rsid w:val="004C241F"/>
    <w:rsid w:val="004C2655"/>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93451"/>
    <w:rsid w:val="005A042B"/>
    <w:rsid w:val="005C0B14"/>
    <w:rsid w:val="005E4728"/>
    <w:rsid w:val="006107D8"/>
    <w:rsid w:val="0061240A"/>
    <w:rsid w:val="00613ECB"/>
    <w:rsid w:val="00637198"/>
    <w:rsid w:val="00650D71"/>
    <w:rsid w:val="00676757"/>
    <w:rsid w:val="00677674"/>
    <w:rsid w:val="0069337A"/>
    <w:rsid w:val="006A006D"/>
    <w:rsid w:val="006A10E2"/>
    <w:rsid w:val="006A70E8"/>
    <w:rsid w:val="006E2F53"/>
    <w:rsid w:val="006E3149"/>
    <w:rsid w:val="006E79B0"/>
    <w:rsid w:val="00706C12"/>
    <w:rsid w:val="00710FCA"/>
    <w:rsid w:val="00712C29"/>
    <w:rsid w:val="00712D33"/>
    <w:rsid w:val="00717FD1"/>
    <w:rsid w:val="00720D8B"/>
    <w:rsid w:val="00722D22"/>
    <w:rsid w:val="0073779F"/>
    <w:rsid w:val="00751E74"/>
    <w:rsid w:val="00751F36"/>
    <w:rsid w:val="00757378"/>
    <w:rsid w:val="0076609A"/>
    <w:rsid w:val="00780328"/>
    <w:rsid w:val="00781995"/>
    <w:rsid w:val="007C40A9"/>
    <w:rsid w:val="007E0AD7"/>
    <w:rsid w:val="007F11A3"/>
    <w:rsid w:val="007F30F0"/>
    <w:rsid w:val="007F53B9"/>
    <w:rsid w:val="00800F4C"/>
    <w:rsid w:val="0080699F"/>
    <w:rsid w:val="0083048D"/>
    <w:rsid w:val="00851E4A"/>
    <w:rsid w:val="00852FBC"/>
    <w:rsid w:val="008554FF"/>
    <w:rsid w:val="00863B1C"/>
    <w:rsid w:val="00870289"/>
    <w:rsid w:val="008877C7"/>
    <w:rsid w:val="008966D8"/>
    <w:rsid w:val="008A0178"/>
    <w:rsid w:val="008B133C"/>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557F"/>
    <w:rsid w:val="00B47755"/>
    <w:rsid w:val="00B72D2D"/>
    <w:rsid w:val="00BA3A31"/>
    <w:rsid w:val="00BA4CA6"/>
    <w:rsid w:val="00BC4566"/>
    <w:rsid w:val="00BD5421"/>
    <w:rsid w:val="00BE22F1"/>
    <w:rsid w:val="00BE334A"/>
    <w:rsid w:val="00BE3856"/>
    <w:rsid w:val="00BE66C3"/>
    <w:rsid w:val="00C1133C"/>
    <w:rsid w:val="00C31EEE"/>
    <w:rsid w:val="00C54329"/>
    <w:rsid w:val="00C606F2"/>
    <w:rsid w:val="00C75DBE"/>
    <w:rsid w:val="00C81CB5"/>
    <w:rsid w:val="00CD132B"/>
    <w:rsid w:val="00CD7C72"/>
    <w:rsid w:val="00CE1EA0"/>
    <w:rsid w:val="00CF6507"/>
    <w:rsid w:val="00D01F25"/>
    <w:rsid w:val="00D15161"/>
    <w:rsid w:val="00D16F71"/>
    <w:rsid w:val="00D2236E"/>
    <w:rsid w:val="00D24307"/>
    <w:rsid w:val="00D25A48"/>
    <w:rsid w:val="00D27125"/>
    <w:rsid w:val="00D42C3C"/>
    <w:rsid w:val="00D525C5"/>
    <w:rsid w:val="00D54CE5"/>
    <w:rsid w:val="00D61196"/>
    <w:rsid w:val="00D71B37"/>
    <w:rsid w:val="00D72206"/>
    <w:rsid w:val="00D734CB"/>
    <w:rsid w:val="00D8763F"/>
    <w:rsid w:val="00D93A72"/>
    <w:rsid w:val="00D96A2D"/>
    <w:rsid w:val="00DA51F4"/>
    <w:rsid w:val="00DA616D"/>
    <w:rsid w:val="00DB4E1C"/>
    <w:rsid w:val="00DB7E00"/>
    <w:rsid w:val="00DE2812"/>
    <w:rsid w:val="00DE55B7"/>
    <w:rsid w:val="00DF17BE"/>
    <w:rsid w:val="00E45009"/>
    <w:rsid w:val="00E61B8C"/>
    <w:rsid w:val="00E64865"/>
    <w:rsid w:val="00E66274"/>
    <w:rsid w:val="00E66A37"/>
    <w:rsid w:val="00E7637D"/>
    <w:rsid w:val="00E7682D"/>
    <w:rsid w:val="00E76B77"/>
    <w:rsid w:val="00E77FFC"/>
    <w:rsid w:val="00E828B4"/>
    <w:rsid w:val="00EB2D1F"/>
    <w:rsid w:val="00EB34F2"/>
    <w:rsid w:val="00EC2B8C"/>
    <w:rsid w:val="00EC7242"/>
    <w:rsid w:val="00ED368E"/>
    <w:rsid w:val="00ED5B61"/>
    <w:rsid w:val="00EE0EC6"/>
    <w:rsid w:val="00EE5456"/>
    <w:rsid w:val="00EF4230"/>
    <w:rsid w:val="00F0533D"/>
    <w:rsid w:val="00F2336C"/>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609D944C-C48F-4F20-BDA1-91B97EA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sgleichsgerade Bedienungsanleitung</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 Bedienungsanleitung</dc:title>
  <dc:subject>Projekt ITA</dc:subject>
  <dc:creator>Tim Kirchner, Jens Höcker</dc:creator>
  <cp:keywords/>
  <dc:description/>
  <cp:lastModifiedBy>Jens Höcker</cp:lastModifiedBy>
  <cp:revision>2</cp:revision>
  <cp:lastPrinted>2018-04-09T22:25:00Z</cp:lastPrinted>
  <dcterms:created xsi:type="dcterms:W3CDTF">2018-12-15T01:45:00Z</dcterms:created>
  <dcterms:modified xsi:type="dcterms:W3CDTF">2018-12-15T01:45:00Z</dcterms:modified>
</cp:coreProperties>
</file>